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C" w:rsidRPr="00F44430" w:rsidRDefault="00D71C06" w:rsidP="00D71C06">
      <w:pPr>
        <w:pStyle w:val="af"/>
        <w:spacing w:before="0"/>
        <w:rPr>
          <w:sz w:val="24"/>
          <w:szCs w:val="24"/>
        </w:rPr>
      </w:pPr>
      <w:r w:rsidRPr="00F44430">
        <w:rPr>
          <w:sz w:val="24"/>
          <w:szCs w:val="24"/>
        </w:rPr>
        <w:t>З</w:t>
      </w:r>
      <w:r w:rsidR="00D577BC" w:rsidRPr="00F44430">
        <w:rPr>
          <w:sz w:val="24"/>
          <w:szCs w:val="24"/>
        </w:rPr>
        <w:t>аявлени</w:t>
      </w:r>
      <w:r w:rsidRPr="00F44430">
        <w:rPr>
          <w:sz w:val="24"/>
          <w:szCs w:val="24"/>
        </w:rPr>
        <w:t>е</w:t>
      </w:r>
    </w:p>
    <w:p w:rsidR="00D577BC" w:rsidRPr="00F44430" w:rsidRDefault="00D71C06" w:rsidP="00D71C06">
      <w:pPr>
        <w:pStyle w:val="af"/>
        <w:spacing w:before="0"/>
        <w:rPr>
          <w:sz w:val="24"/>
          <w:szCs w:val="24"/>
        </w:rPr>
      </w:pPr>
      <w:r w:rsidRPr="00F44430">
        <w:rPr>
          <w:sz w:val="24"/>
          <w:szCs w:val="24"/>
        </w:rPr>
        <w:t>о предоставлении муниципальной услуги «</w:t>
      </w:r>
      <w:r w:rsidR="00D577BC" w:rsidRPr="00F44430">
        <w:rPr>
          <w:sz w:val="24"/>
          <w:szCs w:val="24"/>
        </w:rPr>
        <w:t>Выдача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разрешений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на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право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вырубки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зеленых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насаждений</w:t>
      </w:r>
      <w:r w:rsidRPr="00F44430">
        <w:rPr>
          <w:sz w:val="24"/>
          <w:szCs w:val="24"/>
        </w:rPr>
        <w:t>»</w:t>
      </w:r>
    </w:p>
    <w:p w:rsidR="00D577BC" w:rsidRPr="00F44430" w:rsidRDefault="00D577BC" w:rsidP="00D71C06">
      <w:pPr>
        <w:pStyle w:val="ad"/>
        <w:ind w:right="11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719"/>
        <w:gridCol w:w="1832"/>
        <w:gridCol w:w="709"/>
        <w:gridCol w:w="3969"/>
      </w:tblGrid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057F9B" w:rsidRDefault="00057F9B" w:rsidP="00057F9B">
            <w:pPr>
              <w:jc w:val="center"/>
              <w:rPr>
                <w:color w:val="auto"/>
                <w:u w:val="single"/>
              </w:rPr>
            </w:pPr>
            <w:r w:rsidRPr="00057F9B">
              <w:rPr>
                <w:color w:val="FF0000"/>
                <w:u w:val="single"/>
              </w:rPr>
              <w:t>МКУ «</w:t>
            </w:r>
            <w:proofErr w:type="spellStart"/>
            <w:r w:rsidRPr="00057F9B">
              <w:rPr>
                <w:color w:val="FF0000"/>
                <w:u w:val="single"/>
              </w:rPr>
              <w:t>УГЗиП</w:t>
            </w:r>
            <w:proofErr w:type="spellEnd"/>
            <w:r w:rsidRPr="00057F9B">
              <w:rPr>
                <w:color w:val="FF0000"/>
                <w:u w:val="single"/>
              </w:rPr>
              <w:t xml:space="preserve"> </w:t>
            </w:r>
            <w:proofErr w:type="spellStart"/>
            <w:r w:rsidRPr="00057F9B">
              <w:rPr>
                <w:color w:val="FF0000"/>
                <w:u w:val="single"/>
              </w:rPr>
              <w:t>г</w:t>
            </w:r>
            <w:proofErr w:type="gramStart"/>
            <w:r w:rsidRPr="00057F9B">
              <w:rPr>
                <w:color w:val="FF0000"/>
                <w:u w:val="single"/>
              </w:rPr>
              <w:t>.У</w:t>
            </w:r>
            <w:proofErr w:type="gramEnd"/>
            <w:r w:rsidRPr="00057F9B">
              <w:rPr>
                <w:color w:val="FF0000"/>
                <w:u w:val="single"/>
              </w:rPr>
              <w:t>рай</w:t>
            </w:r>
            <w:proofErr w:type="spellEnd"/>
            <w:r w:rsidRPr="00057F9B">
              <w:rPr>
                <w:color w:val="FF0000"/>
                <w:u w:val="single"/>
              </w:rPr>
              <w:t>»</w:t>
            </w:r>
          </w:p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а, предоставляющего муниципальную услугу)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заявител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Заявитель обратился лично?</w:t>
            </w:r>
          </w:p>
        </w:tc>
        <w:tc>
          <w:tcPr>
            <w:tcW w:w="4678" w:type="dxa"/>
            <w:gridSpan w:val="2"/>
          </w:tcPr>
          <w:p w:rsidR="009215F8" w:rsidRPr="00F44430" w:rsidRDefault="00AF768A" w:rsidP="00BF5A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29" type="#_x0000_t104" style="position:absolute;margin-left:3.85pt;margin-top:-.4pt;width:10.15pt;height:13.5pt;z-index:251661312;mso-position-horizontal-relative:text;mso-position-vertical-relative:text" adj="17152,,20400" fillcolor="#c0504d [3205]" strokecolor="#c0504d [3205]" strokeweight="3pt">
                  <v:shadow on="t" type="perspective" color="#622423 [1605]" opacity=".5" offset="1pt" offset2="-1pt"/>
                </v:shape>
              </w:pict>
            </w:r>
            <w:r w:rsidR="009215F8"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" name="Рисунок 3" descr="base_24478_25350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25350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5F8" w:rsidRPr="00F44430">
              <w:rPr>
                <w:rFonts w:ascii="Times New Roman" w:hAnsi="Times New Roman" w:cs="Times New Roman"/>
                <w:color w:val="auto"/>
              </w:rPr>
              <w:t xml:space="preserve"> Заявитель обратился лично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19" name="Рисунок 4" descr="base_24478_25350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25350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ся представитель заявителя</w:t>
            </w:r>
          </w:p>
        </w:tc>
      </w:tr>
      <w:tr w:rsidR="009215F8" w:rsidRPr="00F44430" w:rsidTr="005866C0">
        <w:trPr>
          <w:trHeight w:val="115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Юридического лица</w:t>
            </w:r>
          </w:p>
        </w:tc>
      </w:tr>
      <w:tr w:rsidR="009215F8" w:rsidRPr="00F44430" w:rsidTr="00BF5ABF">
        <w:trPr>
          <w:trHeight w:val="20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лное наименование организации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057F9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окращенное наименование организации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057F9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рганизационно-правовая форма организации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чтовый адрес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ктический адрес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 и номер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Телефон руководителя юридического лица </w:t>
            </w:r>
          </w:p>
        </w:tc>
        <w:tc>
          <w:tcPr>
            <w:tcW w:w="4678" w:type="dxa"/>
            <w:gridSpan w:val="2"/>
          </w:tcPr>
          <w:p w:rsidR="009215F8" w:rsidRPr="00057F9B" w:rsidRDefault="009215F8" w:rsidP="00BF5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Физического лица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183C8D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057F9B">
              <w:rPr>
                <w:rFonts w:ascii="Times New Roman" w:hAnsi="Times New Roman" w:cs="Times New Roman"/>
                <w:color w:val="FF0000"/>
              </w:rPr>
              <w:t>Ромашков Роман Романович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183C8D" w:rsidRDefault="00183C8D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183C8D">
              <w:rPr>
                <w:rFonts w:ascii="Times New Roman" w:hAnsi="Times New Roman" w:cs="Times New Roman"/>
                <w:color w:val="FF0000"/>
              </w:rPr>
              <w:t>паспорт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183C8D" w:rsidRDefault="00183C8D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183C8D">
              <w:rPr>
                <w:rFonts w:ascii="Times New Roman" w:hAnsi="Times New Roman" w:cs="Times New Roman"/>
                <w:color w:val="FF0000"/>
              </w:rPr>
              <w:t>0000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183C8D" w:rsidRDefault="00183C8D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183C8D">
              <w:rPr>
                <w:rFonts w:ascii="Times New Roman" w:hAnsi="Times New Roman" w:cs="Times New Roman"/>
                <w:color w:val="FF0000"/>
              </w:rPr>
              <w:t>000000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183C8D" w:rsidRDefault="00183C8D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183C8D">
              <w:rPr>
                <w:rFonts w:ascii="Times New Roman" w:hAnsi="Times New Roman" w:cs="Times New Roman"/>
                <w:color w:val="FF0000"/>
              </w:rPr>
              <w:t>20.20.2022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183C8D" w:rsidRDefault="00183C8D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183C8D">
              <w:rPr>
                <w:rFonts w:ascii="Times New Roman" w:hAnsi="Times New Roman" w:cs="Times New Roman"/>
                <w:color w:val="FF0000"/>
              </w:rPr>
              <w:t>ОМВД</w:t>
            </w:r>
            <w:r w:rsidR="00591629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183C8D" w:rsidRDefault="00183C8D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183C8D">
              <w:rPr>
                <w:rFonts w:ascii="Times New Roman" w:hAnsi="Times New Roman" w:cs="Times New Roman"/>
                <w:color w:val="FF0000"/>
              </w:rPr>
              <w:t>000-000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Адрес регистрации</w:t>
            </w:r>
          </w:p>
        </w:tc>
        <w:tc>
          <w:tcPr>
            <w:tcW w:w="4678" w:type="dxa"/>
            <w:gridSpan w:val="2"/>
          </w:tcPr>
          <w:p w:rsidR="009215F8" w:rsidRPr="00F44430" w:rsidRDefault="00183C8D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057F9B">
              <w:rPr>
                <w:rFonts w:ascii="Times New Roman" w:hAnsi="Times New Roman" w:cs="Times New Roman"/>
                <w:color w:val="FF0000"/>
              </w:rPr>
              <w:t xml:space="preserve">628285, </w:t>
            </w:r>
            <w:proofErr w:type="spellStart"/>
            <w:r w:rsidRPr="00057F9B">
              <w:rPr>
                <w:rFonts w:ascii="Times New Roman" w:hAnsi="Times New Roman" w:cs="Times New Roman"/>
                <w:color w:val="FF0000"/>
              </w:rPr>
              <w:t>ХМАО-Югра</w:t>
            </w:r>
            <w:proofErr w:type="spellEnd"/>
            <w:r w:rsidRPr="00057F9B">
              <w:rPr>
                <w:rFonts w:ascii="Times New Roman" w:hAnsi="Times New Roman" w:cs="Times New Roman"/>
                <w:color w:val="FF0000"/>
              </w:rPr>
              <w:t xml:space="preserve">, г. </w:t>
            </w:r>
            <w:proofErr w:type="spellStart"/>
            <w:r w:rsidRPr="00057F9B">
              <w:rPr>
                <w:rFonts w:ascii="Times New Roman" w:hAnsi="Times New Roman" w:cs="Times New Roman"/>
                <w:color w:val="FF0000"/>
              </w:rPr>
              <w:t>Урай</w:t>
            </w:r>
            <w:proofErr w:type="spellEnd"/>
            <w:r w:rsidRPr="00057F9B">
              <w:rPr>
                <w:rFonts w:ascii="Times New Roman" w:hAnsi="Times New Roman" w:cs="Times New Roman"/>
                <w:color w:val="FF0000"/>
              </w:rPr>
              <w:t xml:space="preserve">, ул. </w:t>
            </w:r>
            <w:proofErr w:type="gramStart"/>
            <w:r w:rsidRPr="00057F9B">
              <w:rPr>
                <w:rFonts w:ascii="Times New Roman" w:hAnsi="Times New Roman" w:cs="Times New Roman"/>
                <w:color w:val="FF0000"/>
              </w:rPr>
              <w:t>Ромашковая</w:t>
            </w:r>
            <w:proofErr w:type="gramEnd"/>
            <w:r w:rsidRPr="00057F9B">
              <w:rPr>
                <w:rFonts w:ascii="Times New Roman" w:hAnsi="Times New Roman" w:cs="Times New Roman"/>
                <w:color w:val="FF0000"/>
              </w:rPr>
              <w:t>, дом 10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4678" w:type="dxa"/>
            <w:gridSpan w:val="2"/>
          </w:tcPr>
          <w:p w:rsidR="009215F8" w:rsidRPr="00F44430" w:rsidRDefault="00183C8D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057F9B">
              <w:rPr>
                <w:rFonts w:ascii="Times New Roman" w:hAnsi="Times New Roman" w:cs="Times New Roman"/>
                <w:color w:val="FF0000"/>
              </w:rPr>
              <w:t xml:space="preserve">628285, </w:t>
            </w:r>
            <w:proofErr w:type="spellStart"/>
            <w:r w:rsidRPr="00057F9B">
              <w:rPr>
                <w:rFonts w:ascii="Times New Roman" w:hAnsi="Times New Roman" w:cs="Times New Roman"/>
                <w:color w:val="FF0000"/>
              </w:rPr>
              <w:t>ХМАО-Югра</w:t>
            </w:r>
            <w:proofErr w:type="spellEnd"/>
            <w:r w:rsidRPr="00057F9B">
              <w:rPr>
                <w:rFonts w:ascii="Times New Roman" w:hAnsi="Times New Roman" w:cs="Times New Roman"/>
                <w:color w:val="FF0000"/>
              </w:rPr>
              <w:t xml:space="preserve">, г. </w:t>
            </w:r>
            <w:proofErr w:type="spellStart"/>
            <w:r w:rsidRPr="00057F9B">
              <w:rPr>
                <w:rFonts w:ascii="Times New Roman" w:hAnsi="Times New Roman" w:cs="Times New Roman"/>
                <w:color w:val="FF0000"/>
              </w:rPr>
              <w:t>Урай</w:t>
            </w:r>
            <w:proofErr w:type="spellEnd"/>
            <w:r w:rsidRPr="00057F9B">
              <w:rPr>
                <w:rFonts w:ascii="Times New Roman" w:hAnsi="Times New Roman" w:cs="Times New Roman"/>
                <w:color w:val="FF0000"/>
              </w:rPr>
              <w:t xml:space="preserve">, ул. </w:t>
            </w:r>
            <w:proofErr w:type="gramStart"/>
            <w:r w:rsidRPr="00057F9B">
              <w:rPr>
                <w:rFonts w:ascii="Times New Roman" w:hAnsi="Times New Roman" w:cs="Times New Roman"/>
                <w:color w:val="FF0000"/>
              </w:rPr>
              <w:t>Ромашковая</w:t>
            </w:r>
            <w:proofErr w:type="gramEnd"/>
            <w:r w:rsidRPr="00057F9B">
              <w:rPr>
                <w:rFonts w:ascii="Times New Roman" w:hAnsi="Times New Roman" w:cs="Times New Roman"/>
                <w:color w:val="FF0000"/>
              </w:rPr>
              <w:t>, дом 10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183C8D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057F9B">
              <w:rPr>
                <w:rFonts w:ascii="Times New Roman" w:hAnsi="Times New Roman" w:cs="Times New Roman"/>
                <w:color w:val="FF0000"/>
              </w:rPr>
              <w:t>8(34676)00000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183C8D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057F9B">
              <w:rPr>
                <w:rFonts w:ascii="Times New Roman" w:hAnsi="Times New Roman" w:cs="Times New Roman"/>
                <w:color w:val="FF0000"/>
                <w:lang w:val="en-US"/>
              </w:rPr>
              <w:t>romashka@mail.ru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Индивидуального предпринимателя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ИП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представител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то представляет интересы заявителя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0" name="Рисунок 5" descr="base_24478_25350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25350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Физическое лицо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1" name="Рисунок 6" descr="base_24478_25350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25350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Индивидуальный предприниматель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2" name="Рисунок 7" descr="base_24478_253508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253508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Юрид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братился руководитель юридического лица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3" name="Рисунок 8" descr="base_24478_253508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253508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ся руководитель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4" name="Рисунок 9" descr="base_24478_253508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253508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ось иное уполномоченн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Юрид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ОГР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Физ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Индивидуальный предприниматель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ИП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Наименование документа, удостоверяющего </w:t>
            </w: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44430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Сведения для оказания услуги 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земельном участк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9215F8" w:rsidRPr="008B690A" w:rsidRDefault="00A02508" w:rsidP="00BF5ABF">
            <w:pPr>
              <w:rPr>
                <w:rFonts w:ascii="Times New Roman" w:hAnsi="Times New Roman" w:cs="Times New Roman"/>
                <w:color w:val="FF0000"/>
              </w:rPr>
            </w:pPr>
            <w:r w:rsidRPr="008B690A">
              <w:rPr>
                <w:rFonts w:ascii="Times New Roman" w:hAnsi="Times New Roman" w:cs="Times New Roman"/>
                <w:color w:val="FF0000"/>
              </w:rPr>
              <w:t>86:14:0000000:001</w:t>
            </w:r>
            <w:r w:rsidR="008B690A">
              <w:rPr>
                <w:rFonts w:ascii="Times New Roman" w:hAnsi="Times New Roman" w:cs="Times New Roman"/>
                <w:color w:val="FF0000"/>
              </w:rPr>
              <w:t xml:space="preserve"> (местоположение)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пособ получения результата</w:t>
            </w:r>
          </w:p>
        </w:tc>
      </w:tr>
      <w:tr w:rsidR="009215F8" w:rsidRPr="00F44430" w:rsidTr="00BF5ABF">
        <w:trPr>
          <w:trHeight w:val="340"/>
        </w:trPr>
        <w:tc>
          <w:tcPr>
            <w:tcW w:w="4740" w:type="dxa"/>
            <w:gridSpan w:val="3"/>
          </w:tcPr>
          <w:p w:rsidR="009215F8" w:rsidRPr="00F44430" w:rsidRDefault="009215F8" w:rsidP="007D48EE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лично в </w:t>
            </w:r>
            <w:r w:rsidR="007D48EE" w:rsidRPr="00F44430">
              <w:rPr>
                <w:rFonts w:ascii="Times New Roman" w:hAnsi="Times New Roman" w:cs="Times New Roman"/>
                <w:color w:val="auto"/>
              </w:rPr>
              <w:t xml:space="preserve">Уполномоченном </w:t>
            </w:r>
            <w:r w:rsidRPr="00F44430">
              <w:rPr>
                <w:rFonts w:ascii="Times New Roman" w:hAnsi="Times New Roman" w:cs="Times New Roman"/>
                <w:color w:val="auto"/>
              </w:rPr>
              <w:t>органе</w:t>
            </w:r>
          </w:p>
        </w:tc>
        <w:tc>
          <w:tcPr>
            <w:tcW w:w="4678" w:type="dxa"/>
            <w:gridSpan w:val="2"/>
          </w:tcPr>
          <w:p w:rsidR="009215F8" w:rsidRPr="00F44430" w:rsidRDefault="00AF768A" w:rsidP="00BF5A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pict>
                <v:shape id="_x0000_s1030" type="#_x0000_t104" style="position:absolute;margin-left:11.35pt;margin-top:3.65pt;width:10.15pt;height:13.5pt;z-index:251662336;mso-position-horizontal-relative:text;mso-position-vertical-relative:text" adj="17152,,20400" fillcolor="#c0504d [3205]" strokecolor="#c0504d [3205]" strokeweight="3pt">
                  <v:shadow on="t" type="perspective" color="#622423 [1605]" opacity=".5" offset="1pt" offset2="-1pt"/>
                </v:shape>
              </w:pic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в многофункциональном центре предоставления государственных и муниципальных услуг 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средством почтовой связи на адрес: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9215F8" w:rsidRPr="00F44430" w:rsidTr="005866C0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окументы</w:t>
            </w: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44430">
              <w:rPr>
                <w:sz w:val="24"/>
                <w:szCs w:val="24"/>
              </w:rPr>
              <w:t>Дендроплан</w:t>
            </w:r>
            <w:proofErr w:type="spellEnd"/>
          </w:p>
        </w:tc>
        <w:tc>
          <w:tcPr>
            <w:tcW w:w="4678" w:type="dxa"/>
            <w:gridSpan w:val="2"/>
          </w:tcPr>
          <w:p w:rsidR="009215F8" w:rsidRPr="00A02508" w:rsidRDefault="00A02508" w:rsidP="00A0250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хема, а</w:t>
            </w:r>
            <w:r w:rsidRPr="00A02508">
              <w:rPr>
                <w:rFonts w:ascii="Times New Roman" w:hAnsi="Times New Roman" w:cs="Times New Roman"/>
                <w:color w:val="FF0000"/>
              </w:rPr>
              <w:t xml:space="preserve">кт </w:t>
            </w:r>
            <w:r>
              <w:rPr>
                <w:rFonts w:ascii="Times New Roman" w:hAnsi="Times New Roman" w:cs="Times New Roman"/>
                <w:color w:val="FF0000"/>
              </w:rPr>
              <w:t>обследования,</w:t>
            </w:r>
            <w:r w:rsidRPr="00A0250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A02508">
              <w:rPr>
                <w:rFonts w:ascii="Times New Roman" w:hAnsi="Times New Roman" w:cs="Times New Roman"/>
                <w:color w:val="FF0000"/>
              </w:rPr>
              <w:t>фототаблиц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proofErr w:type="spellEnd"/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44430">
              <w:rPr>
                <w:sz w:val="24"/>
                <w:szCs w:val="24"/>
              </w:rPr>
              <w:t>Перечетная</w:t>
            </w:r>
            <w:proofErr w:type="spellEnd"/>
            <w:r w:rsidRPr="00F44430">
              <w:rPr>
                <w:spacing w:val="-9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ведом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Заключение о нарушении естественного</w:t>
            </w:r>
            <w:r w:rsidRPr="00F44430">
              <w:rPr>
                <w:spacing w:val="-50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освещ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Изменение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крит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Разрешение</w:t>
            </w:r>
            <w:r w:rsidRPr="00F44430">
              <w:rPr>
                <w:spacing w:val="-6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на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право</w:t>
            </w:r>
            <w:r w:rsidRPr="00F44430">
              <w:rPr>
                <w:spacing w:val="-6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вырубки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зеленых</w:t>
            </w:r>
            <w:r w:rsidRPr="00F44430">
              <w:rPr>
                <w:spacing w:val="-50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насаждений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5866C0">
        <w:trPr>
          <w:trHeight w:val="344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08" w:rsidRDefault="009215F8" w:rsidP="00BF5ABF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дпись:</w:t>
            </w:r>
          </w:p>
          <w:p w:rsidR="009215F8" w:rsidRPr="00A02508" w:rsidRDefault="00A02508" w:rsidP="00A025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25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машков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08" w:rsidRDefault="00A02508" w:rsidP="00BF5ABF">
            <w:pPr>
              <w:rPr>
                <w:rFonts w:ascii="Times New Roman" w:hAnsi="Times New Roman" w:cs="Times New Roman"/>
                <w:color w:val="auto"/>
              </w:rPr>
            </w:pPr>
          </w:p>
          <w:p w:rsidR="009215F8" w:rsidRPr="00A02508" w:rsidRDefault="00A02508" w:rsidP="00A02508">
            <w:pPr>
              <w:rPr>
                <w:rFonts w:ascii="Times New Roman" w:hAnsi="Times New Roman" w:cs="Times New Roman"/>
                <w:color w:val="FF0000"/>
              </w:rPr>
            </w:pPr>
            <w:r w:rsidRPr="00A025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машков Р.Р</w:t>
            </w:r>
            <w:r w:rsidRPr="00A0250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:</w:t>
            </w:r>
          </w:p>
          <w:p w:rsidR="009215F8" w:rsidRPr="00F44430" w:rsidRDefault="009215F8" w:rsidP="00A02508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«_</w:t>
            </w:r>
            <w:r w:rsidR="00A02508" w:rsidRPr="00A02508">
              <w:rPr>
                <w:rFonts w:ascii="Times New Roman" w:hAnsi="Times New Roman" w:cs="Times New Roman"/>
                <w:color w:val="FF0000"/>
                <w:u w:val="single"/>
              </w:rPr>
              <w:t>16</w:t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_» </w:t>
            </w:r>
            <w:proofErr w:type="spellStart"/>
            <w:r w:rsidRPr="00F44430">
              <w:rPr>
                <w:rFonts w:ascii="Times New Roman" w:hAnsi="Times New Roman" w:cs="Times New Roman"/>
                <w:color w:val="auto"/>
              </w:rPr>
              <w:t>___</w:t>
            </w:r>
            <w:r w:rsidR="00A02508" w:rsidRPr="00A02508">
              <w:rPr>
                <w:rFonts w:ascii="Times New Roman" w:hAnsi="Times New Roman" w:cs="Times New Roman"/>
                <w:color w:val="FF0000"/>
                <w:u w:val="single"/>
              </w:rPr>
              <w:t>августа</w:t>
            </w:r>
            <w:proofErr w:type="spellEnd"/>
            <w:r w:rsidRPr="00F44430">
              <w:rPr>
                <w:rFonts w:ascii="Times New Roman" w:hAnsi="Times New Roman" w:cs="Times New Roman"/>
                <w:color w:val="auto"/>
              </w:rPr>
              <w:t>___ 20</w:t>
            </w:r>
            <w:r w:rsidR="00A02508" w:rsidRPr="00A02508">
              <w:rPr>
                <w:rFonts w:ascii="Times New Roman" w:hAnsi="Times New Roman" w:cs="Times New Roman"/>
                <w:color w:val="FF0000"/>
                <w:u w:val="single"/>
              </w:rPr>
              <w:t>22</w:t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9215F8" w:rsidRPr="00F44430" w:rsidTr="005866C0">
        <w:tblPrEx>
          <w:tblBorders>
            <w:insideV w:val="nil"/>
          </w:tblBorders>
        </w:tblPrEx>
        <w:trPr>
          <w:trHeight w:val="23"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18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18"/>
              </w:rPr>
              <w:t>(инициалы, фамили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</w:tbl>
    <w:p w:rsidR="00E10B5D" w:rsidRPr="00F44430" w:rsidRDefault="00E10B5D">
      <w:pPr>
        <w:rPr>
          <w:rFonts w:ascii="Times New Roman" w:hAnsi="Times New Roman" w:cs="Times New Roman"/>
          <w:color w:val="auto"/>
        </w:rPr>
      </w:pPr>
    </w:p>
    <w:sectPr w:rsidR="00E10B5D" w:rsidRPr="00F44430" w:rsidSect="0057352B">
      <w:headerReference w:type="default" r:id="rId9"/>
      <w:pgSz w:w="11900" w:h="16840"/>
      <w:pgMar w:top="1115" w:right="829" w:bottom="1115" w:left="1670" w:header="687" w:footer="68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9B" w:rsidRDefault="00057F9B" w:rsidP="00E44971">
      <w:r>
        <w:separator/>
      </w:r>
    </w:p>
  </w:endnote>
  <w:endnote w:type="continuationSeparator" w:id="0">
    <w:p w:rsidR="00057F9B" w:rsidRDefault="00057F9B" w:rsidP="00E44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9B" w:rsidRDefault="00057F9B"/>
  </w:footnote>
  <w:footnote w:type="continuationSeparator" w:id="0">
    <w:p w:rsidR="00057F9B" w:rsidRDefault="00057F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FA" w:rsidRPr="00235EFA" w:rsidRDefault="00235EFA">
    <w:pPr>
      <w:pStyle w:val="af5"/>
      <w:rPr>
        <w:color w:val="FF0000"/>
        <w:sz w:val="28"/>
        <w:szCs w:val="28"/>
      </w:rPr>
    </w:pPr>
    <w:r>
      <w:t xml:space="preserve">                                                                                                                        </w:t>
    </w:r>
    <w:r w:rsidRPr="00235EFA">
      <w:rPr>
        <w:color w:val="FF0000"/>
        <w:sz w:val="28"/>
        <w:szCs w:val="28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E2843"/>
    <w:multiLevelType w:val="hybridMultilevel"/>
    <w:tmpl w:val="97EC9E0C"/>
    <w:lvl w:ilvl="0" w:tplc="05FE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6865">
      <o:colormenu v:ext="edit" fillcolor="none [3205]" strokecolor="none [3205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44971"/>
    <w:rsid w:val="00000A2C"/>
    <w:rsid w:val="0001579B"/>
    <w:rsid w:val="00024C70"/>
    <w:rsid w:val="000269B2"/>
    <w:rsid w:val="00057F9B"/>
    <w:rsid w:val="00064AA8"/>
    <w:rsid w:val="00084B61"/>
    <w:rsid w:val="000C3ADC"/>
    <w:rsid w:val="000E0A33"/>
    <w:rsid w:val="000E7D99"/>
    <w:rsid w:val="001711C3"/>
    <w:rsid w:val="00183C8D"/>
    <w:rsid w:val="001840F8"/>
    <w:rsid w:val="00185BF2"/>
    <w:rsid w:val="00193C87"/>
    <w:rsid w:val="001949C8"/>
    <w:rsid w:val="00197B47"/>
    <w:rsid w:val="001A4405"/>
    <w:rsid w:val="001B27CE"/>
    <w:rsid w:val="001C170D"/>
    <w:rsid w:val="001E7DFD"/>
    <w:rsid w:val="001F36DC"/>
    <w:rsid w:val="001F709E"/>
    <w:rsid w:val="001F7438"/>
    <w:rsid w:val="00235EFA"/>
    <w:rsid w:val="0025190C"/>
    <w:rsid w:val="002B4168"/>
    <w:rsid w:val="002D141D"/>
    <w:rsid w:val="003002F4"/>
    <w:rsid w:val="00313AC5"/>
    <w:rsid w:val="003263E8"/>
    <w:rsid w:val="003268CA"/>
    <w:rsid w:val="003330D2"/>
    <w:rsid w:val="00333347"/>
    <w:rsid w:val="00334E55"/>
    <w:rsid w:val="00341BE2"/>
    <w:rsid w:val="0034312E"/>
    <w:rsid w:val="0034500C"/>
    <w:rsid w:val="00346C4C"/>
    <w:rsid w:val="0035123B"/>
    <w:rsid w:val="00362D57"/>
    <w:rsid w:val="00366A07"/>
    <w:rsid w:val="00373B19"/>
    <w:rsid w:val="00385956"/>
    <w:rsid w:val="00386CFD"/>
    <w:rsid w:val="003C6426"/>
    <w:rsid w:val="003F114B"/>
    <w:rsid w:val="003F1332"/>
    <w:rsid w:val="003F1C65"/>
    <w:rsid w:val="003F62E5"/>
    <w:rsid w:val="00413707"/>
    <w:rsid w:val="00413917"/>
    <w:rsid w:val="00413C67"/>
    <w:rsid w:val="004144DC"/>
    <w:rsid w:val="00440EA4"/>
    <w:rsid w:val="00443E3C"/>
    <w:rsid w:val="00452EED"/>
    <w:rsid w:val="0047183D"/>
    <w:rsid w:val="004724AE"/>
    <w:rsid w:val="004904CD"/>
    <w:rsid w:val="004A615D"/>
    <w:rsid w:val="004C0672"/>
    <w:rsid w:val="004C0BBE"/>
    <w:rsid w:val="004D03FA"/>
    <w:rsid w:val="004D0581"/>
    <w:rsid w:val="004D1E1A"/>
    <w:rsid w:val="00500DCE"/>
    <w:rsid w:val="005172A7"/>
    <w:rsid w:val="005515AA"/>
    <w:rsid w:val="00554060"/>
    <w:rsid w:val="005553F6"/>
    <w:rsid w:val="00555505"/>
    <w:rsid w:val="005600E3"/>
    <w:rsid w:val="0057352B"/>
    <w:rsid w:val="005866C0"/>
    <w:rsid w:val="00591629"/>
    <w:rsid w:val="00593683"/>
    <w:rsid w:val="00594FFD"/>
    <w:rsid w:val="005A08A6"/>
    <w:rsid w:val="005A3D10"/>
    <w:rsid w:val="005A6437"/>
    <w:rsid w:val="005B3AA0"/>
    <w:rsid w:val="005C135C"/>
    <w:rsid w:val="005C503E"/>
    <w:rsid w:val="005D2D95"/>
    <w:rsid w:val="005D4B62"/>
    <w:rsid w:val="005D7F44"/>
    <w:rsid w:val="005E14E7"/>
    <w:rsid w:val="005E3F83"/>
    <w:rsid w:val="00612806"/>
    <w:rsid w:val="00622BD9"/>
    <w:rsid w:val="00642EDB"/>
    <w:rsid w:val="00643825"/>
    <w:rsid w:val="006501BC"/>
    <w:rsid w:val="00650DF1"/>
    <w:rsid w:val="006566E9"/>
    <w:rsid w:val="006613B5"/>
    <w:rsid w:val="00692E42"/>
    <w:rsid w:val="006A199E"/>
    <w:rsid w:val="006B28B4"/>
    <w:rsid w:val="006D0B33"/>
    <w:rsid w:val="006E6F85"/>
    <w:rsid w:val="0070056C"/>
    <w:rsid w:val="00704E35"/>
    <w:rsid w:val="00711F85"/>
    <w:rsid w:val="00712CEB"/>
    <w:rsid w:val="00725360"/>
    <w:rsid w:val="00736F75"/>
    <w:rsid w:val="00756D72"/>
    <w:rsid w:val="007868A7"/>
    <w:rsid w:val="007A1BDD"/>
    <w:rsid w:val="007A5ECF"/>
    <w:rsid w:val="007B6106"/>
    <w:rsid w:val="007B64DE"/>
    <w:rsid w:val="007C0C92"/>
    <w:rsid w:val="007D29F3"/>
    <w:rsid w:val="007D48EE"/>
    <w:rsid w:val="007E45CB"/>
    <w:rsid w:val="007E5E55"/>
    <w:rsid w:val="008017B8"/>
    <w:rsid w:val="008022FD"/>
    <w:rsid w:val="00831B2E"/>
    <w:rsid w:val="00842D62"/>
    <w:rsid w:val="00894724"/>
    <w:rsid w:val="008B5059"/>
    <w:rsid w:val="008B690A"/>
    <w:rsid w:val="008C091D"/>
    <w:rsid w:val="008C1D0D"/>
    <w:rsid w:val="008C2AC7"/>
    <w:rsid w:val="008D0174"/>
    <w:rsid w:val="008F42D2"/>
    <w:rsid w:val="008F5D8C"/>
    <w:rsid w:val="0091347E"/>
    <w:rsid w:val="009215F8"/>
    <w:rsid w:val="00925C16"/>
    <w:rsid w:val="009367B8"/>
    <w:rsid w:val="0097363D"/>
    <w:rsid w:val="009811E4"/>
    <w:rsid w:val="009905C2"/>
    <w:rsid w:val="009C570E"/>
    <w:rsid w:val="009D1048"/>
    <w:rsid w:val="009D1249"/>
    <w:rsid w:val="009D1500"/>
    <w:rsid w:val="009D1975"/>
    <w:rsid w:val="009D4B96"/>
    <w:rsid w:val="009E1980"/>
    <w:rsid w:val="009E5823"/>
    <w:rsid w:val="009F4D1D"/>
    <w:rsid w:val="009F574A"/>
    <w:rsid w:val="00A00A5E"/>
    <w:rsid w:val="00A02508"/>
    <w:rsid w:val="00A27FC7"/>
    <w:rsid w:val="00A40186"/>
    <w:rsid w:val="00A5544C"/>
    <w:rsid w:val="00A57A03"/>
    <w:rsid w:val="00A81014"/>
    <w:rsid w:val="00AA784D"/>
    <w:rsid w:val="00AB32E8"/>
    <w:rsid w:val="00AB3BC2"/>
    <w:rsid w:val="00AC4EE9"/>
    <w:rsid w:val="00AD1A46"/>
    <w:rsid w:val="00AE5761"/>
    <w:rsid w:val="00AF768A"/>
    <w:rsid w:val="00B53DF0"/>
    <w:rsid w:val="00B6070F"/>
    <w:rsid w:val="00B64B86"/>
    <w:rsid w:val="00B7197D"/>
    <w:rsid w:val="00BA05A6"/>
    <w:rsid w:val="00BA7EC4"/>
    <w:rsid w:val="00BE1C78"/>
    <w:rsid w:val="00BE4E55"/>
    <w:rsid w:val="00BF0B13"/>
    <w:rsid w:val="00BF5ABF"/>
    <w:rsid w:val="00BF7539"/>
    <w:rsid w:val="00C11121"/>
    <w:rsid w:val="00C3156B"/>
    <w:rsid w:val="00C3221A"/>
    <w:rsid w:val="00C55738"/>
    <w:rsid w:val="00CC32D6"/>
    <w:rsid w:val="00CC474D"/>
    <w:rsid w:val="00CD3F41"/>
    <w:rsid w:val="00D05946"/>
    <w:rsid w:val="00D12FC7"/>
    <w:rsid w:val="00D51BAF"/>
    <w:rsid w:val="00D577BC"/>
    <w:rsid w:val="00D656C5"/>
    <w:rsid w:val="00D71C06"/>
    <w:rsid w:val="00D8574D"/>
    <w:rsid w:val="00D87404"/>
    <w:rsid w:val="00D92222"/>
    <w:rsid w:val="00DB1A8A"/>
    <w:rsid w:val="00DD5650"/>
    <w:rsid w:val="00DE27E2"/>
    <w:rsid w:val="00DF7664"/>
    <w:rsid w:val="00E10B5D"/>
    <w:rsid w:val="00E1301C"/>
    <w:rsid w:val="00E16F77"/>
    <w:rsid w:val="00E32A2C"/>
    <w:rsid w:val="00E44971"/>
    <w:rsid w:val="00E54E76"/>
    <w:rsid w:val="00EA486E"/>
    <w:rsid w:val="00EB0D87"/>
    <w:rsid w:val="00EB2BAD"/>
    <w:rsid w:val="00EC7A5A"/>
    <w:rsid w:val="00EF2DF2"/>
    <w:rsid w:val="00EF4435"/>
    <w:rsid w:val="00F35198"/>
    <w:rsid w:val="00F44430"/>
    <w:rsid w:val="00F62F10"/>
    <w:rsid w:val="00F714DB"/>
    <w:rsid w:val="00F7690E"/>
    <w:rsid w:val="00F90A7B"/>
    <w:rsid w:val="00FB0174"/>
    <w:rsid w:val="00FB484F"/>
    <w:rsid w:val="00FC5758"/>
    <w:rsid w:val="00FE1DFB"/>
    <w:rsid w:val="00FE4167"/>
    <w:rsid w:val="00FE6DEF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05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75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66E9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E44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E4497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E4497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E4497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44971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E44971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E44971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E44971"/>
    <w:rPr>
      <w:rFonts w:ascii="Times New Roman" w:eastAsia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859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56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4D03F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7B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577BC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D577BC"/>
    <w:rPr>
      <w:rFonts w:ascii="Times New Roman" w:eastAsia="Times New Roman" w:hAnsi="Times New Roman" w:cs="Times New Roman"/>
      <w:sz w:val="21"/>
      <w:szCs w:val="21"/>
      <w:lang w:eastAsia="en-US" w:bidi="ar-SA"/>
    </w:rPr>
  </w:style>
  <w:style w:type="paragraph" w:styleId="af">
    <w:name w:val="Title"/>
    <w:basedOn w:val="a"/>
    <w:link w:val="af0"/>
    <w:qFormat/>
    <w:rsid w:val="00D577BC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rsid w:val="00D577BC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577BC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92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215F8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9215F8"/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566E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f2">
    <w:name w:val="List Paragraph"/>
    <w:basedOn w:val="a"/>
    <w:uiPriority w:val="1"/>
    <w:qFormat/>
    <w:rsid w:val="006566E9"/>
    <w:pPr>
      <w:autoSpaceDE w:val="0"/>
      <w:autoSpaceDN w:val="0"/>
      <w:ind w:left="137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6566E9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566E9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f5">
    <w:name w:val="header"/>
    <w:basedOn w:val="a"/>
    <w:link w:val="af6"/>
    <w:uiPriority w:val="99"/>
    <w:semiHidden/>
    <w:unhideWhenUsed/>
    <w:rsid w:val="00235E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5EFA"/>
    <w:rPr>
      <w:color w:val="000000"/>
    </w:rPr>
  </w:style>
  <w:style w:type="paragraph" w:styleId="af7">
    <w:name w:val="footer"/>
    <w:basedOn w:val="a"/>
    <w:link w:val="af8"/>
    <w:uiPriority w:val="99"/>
    <w:semiHidden/>
    <w:unhideWhenUsed/>
    <w:rsid w:val="00235E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5EF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E636-A74F-43D2-8B40-4E7832A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oz2</cp:lastModifiedBy>
  <cp:revision>4</cp:revision>
  <cp:lastPrinted>2022-10-13T11:13:00Z</cp:lastPrinted>
  <dcterms:created xsi:type="dcterms:W3CDTF">2022-10-13T11:10:00Z</dcterms:created>
  <dcterms:modified xsi:type="dcterms:W3CDTF">2022-10-13T11:53:00Z</dcterms:modified>
</cp:coreProperties>
</file>